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C5" w:rsidRPr="00DA28C5" w:rsidRDefault="00DA28C5" w:rsidP="00D8700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DA28C5">
        <w:rPr>
          <w:rFonts w:ascii="Times New Roman" w:hAnsi="Times New Roman"/>
          <w:b/>
          <w:sz w:val="24"/>
          <w:szCs w:val="24"/>
          <w:u w:val="single"/>
        </w:rPr>
        <w:t xml:space="preserve">Согласно </w:t>
      </w:r>
      <w:r w:rsidR="00CC325A">
        <w:rPr>
          <w:rFonts w:ascii="Times New Roman" w:hAnsi="Times New Roman"/>
          <w:b/>
          <w:sz w:val="24"/>
          <w:szCs w:val="24"/>
          <w:u w:val="single"/>
        </w:rPr>
        <w:t>Приказ</w:t>
      </w:r>
      <w:r w:rsidR="00D87002">
        <w:rPr>
          <w:rFonts w:ascii="Times New Roman" w:hAnsi="Times New Roman"/>
          <w:b/>
          <w:sz w:val="24"/>
          <w:szCs w:val="24"/>
          <w:u w:val="single"/>
        </w:rPr>
        <w:t>ов</w:t>
      </w:r>
      <w:r w:rsidR="00CC325A">
        <w:rPr>
          <w:rFonts w:ascii="Times New Roman" w:hAnsi="Times New Roman"/>
          <w:b/>
          <w:sz w:val="24"/>
          <w:szCs w:val="24"/>
          <w:u w:val="single"/>
        </w:rPr>
        <w:t xml:space="preserve"> Депа</w:t>
      </w:r>
      <w:r w:rsidR="00C96824">
        <w:rPr>
          <w:rFonts w:ascii="Times New Roman" w:hAnsi="Times New Roman"/>
          <w:b/>
          <w:sz w:val="24"/>
          <w:szCs w:val="24"/>
          <w:u w:val="single"/>
        </w:rPr>
        <w:t>рт</w:t>
      </w:r>
      <w:r w:rsidR="00CC325A">
        <w:rPr>
          <w:rFonts w:ascii="Times New Roman" w:hAnsi="Times New Roman"/>
          <w:b/>
          <w:sz w:val="24"/>
          <w:szCs w:val="24"/>
          <w:u w:val="single"/>
        </w:rPr>
        <w:t>амента</w:t>
      </w:r>
    </w:p>
    <w:p w:rsidR="00D87002" w:rsidRDefault="00CC325A" w:rsidP="00D8700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Экономической политики и развития </w:t>
      </w:r>
    </w:p>
    <w:p w:rsidR="007223B2" w:rsidRDefault="00CC325A" w:rsidP="00D8700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.</w:t>
      </w:r>
      <w:r w:rsidR="001A07E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Москвы</w:t>
      </w:r>
      <w:r w:rsidR="00DA28C5" w:rsidRPr="00DA28C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86C99">
        <w:rPr>
          <w:rFonts w:ascii="Times New Roman" w:hAnsi="Times New Roman"/>
          <w:b/>
          <w:sz w:val="24"/>
          <w:szCs w:val="24"/>
          <w:u w:val="single"/>
        </w:rPr>
        <w:t>№ 235-ТР от 03.12.2018 г.</w:t>
      </w:r>
    </w:p>
    <w:p w:rsidR="00AF20A3" w:rsidRDefault="00AF20A3" w:rsidP="00D8700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№ 233-ТР от 03.12.2018 г.</w:t>
      </w:r>
    </w:p>
    <w:p w:rsidR="00306E18" w:rsidRDefault="007223B2" w:rsidP="00D8700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№ 281-ТР от 12.12.2018 г.</w:t>
      </w:r>
      <w:r w:rsidR="00CC32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F20A3" w:rsidRDefault="001C1F6F" w:rsidP="00AF20A3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№ 309-ТР от 17.12.2018 г.</w:t>
      </w:r>
    </w:p>
    <w:p w:rsidR="00D30A38" w:rsidRDefault="00D30A38" w:rsidP="00D8700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становления Правительства г.</w:t>
      </w:r>
      <w:r w:rsidR="001A07E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Москвы</w:t>
      </w:r>
    </w:p>
    <w:p w:rsidR="00D30A38" w:rsidRDefault="00D30A38" w:rsidP="00D8700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№ 1</w:t>
      </w:r>
      <w:r w:rsidR="00CE248E">
        <w:rPr>
          <w:rFonts w:ascii="Times New Roman" w:hAnsi="Times New Roman"/>
          <w:b/>
          <w:sz w:val="24"/>
          <w:szCs w:val="24"/>
          <w:u w:val="single"/>
        </w:rPr>
        <w:t>596</w:t>
      </w:r>
      <w:r>
        <w:rPr>
          <w:rFonts w:ascii="Times New Roman" w:hAnsi="Times New Roman"/>
          <w:b/>
          <w:sz w:val="24"/>
          <w:szCs w:val="24"/>
          <w:u w:val="single"/>
        </w:rPr>
        <w:t>-ПП от 0</w:t>
      </w:r>
      <w:r w:rsidR="00CE248E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>.12.201</w:t>
      </w:r>
      <w:r w:rsidR="00CE248E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1A07EA" w:rsidRDefault="001A07EA" w:rsidP="00D8700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№ 1498-ПП от 04.12.2018 г.</w:t>
      </w:r>
    </w:p>
    <w:p w:rsidR="00306E18" w:rsidRDefault="00DA28C5" w:rsidP="00D8700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й общих собраний</w:t>
      </w:r>
      <w:r w:rsidR="00306E18">
        <w:rPr>
          <w:rFonts w:ascii="Times New Roman" w:hAnsi="Times New Roman"/>
          <w:b/>
          <w:sz w:val="24"/>
          <w:szCs w:val="24"/>
        </w:rPr>
        <w:t xml:space="preserve"> </w:t>
      </w:r>
      <w:r w:rsidRPr="00545229">
        <w:rPr>
          <w:rFonts w:ascii="Times New Roman" w:hAnsi="Times New Roman"/>
          <w:b/>
          <w:sz w:val="24"/>
          <w:szCs w:val="24"/>
        </w:rPr>
        <w:t>членов</w:t>
      </w:r>
    </w:p>
    <w:p w:rsidR="00DA28C5" w:rsidRDefault="00DA28C5" w:rsidP="00D87002">
      <w:pPr>
        <w:spacing w:after="0" w:line="240" w:lineRule="atLeast"/>
        <w:jc w:val="right"/>
        <w:rPr>
          <w:rFonts w:ascii="Times New Roman" w:hAnsi="Times New Roman"/>
          <w:b/>
          <w:sz w:val="24"/>
          <w:szCs w:val="24"/>
        </w:rPr>
      </w:pPr>
      <w:r w:rsidRPr="00545229">
        <w:rPr>
          <w:rFonts w:ascii="Times New Roman" w:hAnsi="Times New Roman"/>
          <w:b/>
          <w:sz w:val="24"/>
          <w:szCs w:val="24"/>
        </w:rPr>
        <w:t>ЖСК от 14.04.2011 г. и 03.04.2012 г.</w:t>
      </w:r>
    </w:p>
    <w:p w:rsidR="00306E18" w:rsidRPr="00545229" w:rsidRDefault="00306E18" w:rsidP="00306E1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A28C5" w:rsidRDefault="00220DC7" w:rsidP="0091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е т</w:t>
      </w:r>
      <w:r w:rsidR="00DA28C5" w:rsidRPr="00660689">
        <w:rPr>
          <w:rFonts w:ascii="Times New Roman" w:hAnsi="Times New Roman"/>
          <w:b/>
          <w:sz w:val="28"/>
          <w:szCs w:val="28"/>
        </w:rPr>
        <w:t>ариф</w:t>
      </w:r>
      <w:r>
        <w:rPr>
          <w:rFonts w:ascii="Times New Roman" w:hAnsi="Times New Roman"/>
          <w:b/>
          <w:sz w:val="28"/>
          <w:szCs w:val="28"/>
        </w:rPr>
        <w:t>ов</w:t>
      </w:r>
      <w:r w:rsidR="00DA28C5" w:rsidRPr="00660689">
        <w:rPr>
          <w:rFonts w:ascii="Times New Roman" w:hAnsi="Times New Roman"/>
          <w:b/>
          <w:sz w:val="28"/>
          <w:szCs w:val="28"/>
        </w:rPr>
        <w:t xml:space="preserve"> на жилищно-коммунальные услуги,</w:t>
      </w:r>
    </w:p>
    <w:p w:rsidR="00DA28C5" w:rsidRDefault="00DA28C5" w:rsidP="0091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60689">
        <w:rPr>
          <w:rFonts w:ascii="Times New Roman" w:hAnsi="Times New Roman"/>
          <w:b/>
          <w:sz w:val="28"/>
          <w:szCs w:val="28"/>
        </w:rPr>
        <w:t>применяемы</w:t>
      </w:r>
      <w:r>
        <w:rPr>
          <w:rFonts w:ascii="Times New Roman" w:hAnsi="Times New Roman"/>
          <w:b/>
          <w:sz w:val="28"/>
          <w:szCs w:val="28"/>
        </w:rPr>
        <w:t>е</w:t>
      </w:r>
      <w:r w:rsidRPr="00660689">
        <w:rPr>
          <w:rFonts w:ascii="Times New Roman" w:hAnsi="Times New Roman"/>
          <w:b/>
          <w:sz w:val="28"/>
          <w:szCs w:val="28"/>
        </w:rPr>
        <w:t xml:space="preserve"> ЖСК</w:t>
      </w:r>
      <w:r>
        <w:rPr>
          <w:rFonts w:ascii="Times New Roman" w:hAnsi="Times New Roman"/>
          <w:b/>
          <w:sz w:val="28"/>
          <w:szCs w:val="28"/>
        </w:rPr>
        <w:t xml:space="preserve">  «Митино-20»</w:t>
      </w:r>
      <w:r w:rsidRPr="00660689">
        <w:rPr>
          <w:rFonts w:ascii="Times New Roman" w:hAnsi="Times New Roman"/>
          <w:b/>
          <w:sz w:val="28"/>
          <w:szCs w:val="28"/>
        </w:rPr>
        <w:t xml:space="preserve"> для расчета</w:t>
      </w:r>
    </w:p>
    <w:p w:rsidR="00DA28C5" w:rsidRDefault="00DA28C5" w:rsidP="0091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689">
        <w:rPr>
          <w:rFonts w:ascii="Times New Roman" w:hAnsi="Times New Roman"/>
          <w:b/>
          <w:sz w:val="28"/>
          <w:szCs w:val="28"/>
        </w:rPr>
        <w:t>размера платеж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0689">
        <w:rPr>
          <w:rFonts w:ascii="Times New Roman" w:hAnsi="Times New Roman"/>
          <w:b/>
          <w:sz w:val="28"/>
          <w:szCs w:val="28"/>
        </w:rPr>
        <w:t xml:space="preserve">для потребителей </w:t>
      </w:r>
      <w:r>
        <w:rPr>
          <w:rFonts w:ascii="Times New Roman" w:hAnsi="Times New Roman"/>
          <w:b/>
          <w:sz w:val="28"/>
          <w:szCs w:val="28"/>
        </w:rPr>
        <w:t>с 01.0</w:t>
      </w:r>
      <w:r w:rsidR="00440E1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</w:t>
      </w:r>
      <w:r w:rsidR="00982E5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872ABA" w:rsidRDefault="00872ABA" w:rsidP="0091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2ABA" w:rsidRDefault="00872ABA" w:rsidP="00917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560"/>
        <w:gridCol w:w="1984"/>
        <w:gridCol w:w="2126"/>
      </w:tblGrid>
      <w:tr w:rsidR="00220DC7" w:rsidRPr="00E17FBB" w:rsidTr="006A45F5">
        <w:tc>
          <w:tcPr>
            <w:tcW w:w="637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7FBB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899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Перечень услуг</w:t>
            </w:r>
          </w:p>
        </w:tc>
        <w:tc>
          <w:tcPr>
            <w:tcW w:w="1560" w:type="dxa"/>
            <w:shd w:val="clear" w:color="auto" w:fill="auto"/>
          </w:tcPr>
          <w:p w:rsidR="00220DC7" w:rsidRPr="00E17FBB" w:rsidRDefault="00220DC7" w:rsidP="00D65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>иница</w:t>
            </w:r>
          </w:p>
          <w:p w:rsidR="00220DC7" w:rsidRPr="00E17FBB" w:rsidRDefault="00220DC7" w:rsidP="00DA2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измер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1984" w:type="dxa"/>
            <w:shd w:val="clear" w:color="auto" w:fill="auto"/>
          </w:tcPr>
          <w:p w:rsidR="00AF20A3" w:rsidRPr="00872ABA" w:rsidRDefault="00AF20A3" w:rsidP="00AF20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Тарифы с</w:t>
            </w:r>
          </w:p>
          <w:p w:rsidR="00220DC7" w:rsidRPr="00E17FBB" w:rsidRDefault="00AF20A3" w:rsidP="0098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01.0</w:t>
            </w:r>
            <w:r w:rsidR="00982E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20DC7" w:rsidRPr="00872ABA" w:rsidRDefault="00220DC7" w:rsidP="00DA2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Тарифы с</w:t>
            </w:r>
          </w:p>
          <w:p w:rsidR="00220DC7" w:rsidRPr="00E17FBB" w:rsidRDefault="00220DC7" w:rsidP="00982E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01.0</w:t>
            </w:r>
            <w:r w:rsidR="00982E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72ABA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982E5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982E58" w:rsidRPr="00E17FBB" w:rsidTr="006C19D3">
        <w:tc>
          <w:tcPr>
            <w:tcW w:w="637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99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 xml:space="preserve">Электричество </w:t>
            </w:r>
          </w:p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ая зона</w:t>
            </w:r>
          </w:p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Ноч</w:t>
            </w:r>
            <w:r>
              <w:rPr>
                <w:rFonts w:ascii="Times New Roman" w:hAnsi="Times New Roman"/>
                <w:sz w:val="28"/>
                <w:szCs w:val="28"/>
              </w:rPr>
              <w:t>ная зона</w:t>
            </w:r>
          </w:p>
        </w:tc>
        <w:tc>
          <w:tcPr>
            <w:tcW w:w="1560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17FBB">
              <w:rPr>
                <w:rFonts w:ascii="Times New Roman" w:hAnsi="Times New Roman"/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1984" w:type="dxa"/>
          </w:tcPr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35</w:t>
            </w:r>
          </w:p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50</w:t>
            </w:r>
          </w:p>
        </w:tc>
        <w:tc>
          <w:tcPr>
            <w:tcW w:w="2126" w:type="dxa"/>
          </w:tcPr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35</w:t>
            </w:r>
          </w:p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50</w:t>
            </w:r>
          </w:p>
        </w:tc>
      </w:tr>
      <w:tr w:rsidR="00982E58" w:rsidRPr="00E17FBB" w:rsidTr="006C19D3">
        <w:tc>
          <w:tcPr>
            <w:tcW w:w="637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99" w:type="dxa"/>
            <w:shd w:val="clear" w:color="auto" w:fill="auto"/>
          </w:tcPr>
          <w:p w:rsidR="00982E58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тво</w:t>
            </w:r>
          </w:p>
          <w:p w:rsidR="00982E58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овая зона</w:t>
            </w:r>
          </w:p>
          <w:p w:rsidR="00982E58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пиковая зона</w:t>
            </w:r>
          </w:p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чная зона</w:t>
            </w:r>
          </w:p>
        </w:tc>
        <w:tc>
          <w:tcPr>
            <w:tcW w:w="1560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17FBB">
              <w:rPr>
                <w:rFonts w:ascii="Times New Roman" w:hAnsi="Times New Roman"/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1984" w:type="dxa"/>
          </w:tcPr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58</w:t>
            </w:r>
          </w:p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5</w:t>
            </w:r>
          </w:p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50</w:t>
            </w:r>
          </w:p>
        </w:tc>
        <w:tc>
          <w:tcPr>
            <w:tcW w:w="2126" w:type="dxa"/>
          </w:tcPr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58</w:t>
            </w:r>
          </w:p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65</w:t>
            </w:r>
          </w:p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50</w:t>
            </w:r>
          </w:p>
        </w:tc>
      </w:tr>
      <w:tr w:rsidR="00982E58" w:rsidRPr="00E17FBB" w:rsidTr="006C19D3">
        <w:tc>
          <w:tcPr>
            <w:tcW w:w="637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99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 xml:space="preserve">Холодная вода </w:t>
            </w:r>
          </w:p>
        </w:tc>
        <w:tc>
          <w:tcPr>
            <w:tcW w:w="1560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/ м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,48</w:t>
            </w:r>
          </w:p>
        </w:tc>
        <w:tc>
          <w:tcPr>
            <w:tcW w:w="2126" w:type="dxa"/>
          </w:tcPr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,48</w:t>
            </w:r>
          </w:p>
        </w:tc>
      </w:tr>
      <w:tr w:rsidR="00982E58" w:rsidRPr="00E17FBB" w:rsidTr="006C19D3">
        <w:tc>
          <w:tcPr>
            <w:tcW w:w="637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99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Водоотведение</w:t>
            </w:r>
          </w:p>
        </w:tc>
        <w:tc>
          <w:tcPr>
            <w:tcW w:w="1560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/ м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,57</w:t>
            </w:r>
          </w:p>
        </w:tc>
        <w:tc>
          <w:tcPr>
            <w:tcW w:w="2126" w:type="dxa"/>
          </w:tcPr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,57</w:t>
            </w:r>
          </w:p>
        </w:tc>
      </w:tr>
      <w:tr w:rsidR="00982E58" w:rsidRPr="00E17FBB" w:rsidTr="006C19D3">
        <w:tc>
          <w:tcPr>
            <w:tcW w:w="637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99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Горячая вода</w:t>
            </w:r>
          </w:p>
        </w:tc>
        <w:tc>
          <w:tcPr>
            <w:tcW w:w="1560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/ м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,19</w:t>
            </w:r>
          </w:p>
        </w:tc>
        <w:tc>
          <w:tcPr>
            <w:tcW w:w="2126" w:type="dxa"/>
          </w:tcPr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8,19</w:t>
            </w:r>
          </w:p>
        </w:tc>
      </w:tr>
      <w:tr w:rsidR="00982E58" w:rsidRPr="00E17FBB" w:rsidTr="006C19D3">
        <w:tc>
          <w:tcPr>
            <w:tcW w:w="637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99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</w:tc>
        <w:tc>
          <w:tcPr>
            <w:tcW w:w="1560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/Гкал</w:t>
            </w:r>
          </w:p>
        </w:tc>
        <w:tc>
          <w:tcPr>
            <w:tcW w:w="1984" w:type="dxa"/>
          </w:tcPr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389,72</w:t>
            </w:r>
          </w:p>
        </w:tc>
        <w:tc>
          <w:tcPr>
            <w:tcW w:w="2126" w:type="dxa"/>
          </w:tcPr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389,72</w:t>
            </w:r>
          </w:p>
        </w:tc>
      </w:tr>
      <w:tr w:rsidR="00982E58" w:rsidRPr="00E17FBB" w:rsidTr="006C19D3">
        <w:tc>
          <w:tcPr>
            <w:tcW w:w="637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99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Техническое обслуживание</w:t>
            </w:r>
          </w:p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 xml:space="preserve">-за площадь на 1 </w:t>
            </w:r>
            <w:proofErr w:type="spellStart"/>
            <w:r w:rsidRPr="00E17FBB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 xml:space="preserve">-за площадь на 2 </w:t>
            </w:r>
            <w:proofErr w:type="spellStart"/>
            <w:r w:rsidRPr="00E17FBB">
              <w:rPr>
                <w:rFonts w:ascii="Times New Roman" w:hAnsi="Times New Roman"/>
                <w:sz w:val="28"/>
                <w:szCs w:val="28"/>
              </w:rPr>
              <w:t>эт</w:t>
            </w:r>
            <w:proofErr w:type="spellEnd"/>
            <w:r w:rsidRPr="00E17FBB">
              <w:rPr>
                <w:rFonts w:ascii="Times New Roman" w:hAnsi="Times New Roman"/>
                <w:sz w:val="28"/>
                <w:szCs w:val="28"/>
              </w:rPr>
              <w:t>. и выше</w:t>
            </w:r>
          </w:p>
        </w:tc>
        <w:tc>
          <w:tcPr>
            <w:tcW w:w="1560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2E58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м2</w:t>
            </w:r>
          </w:p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м2</w:t>
            </w:r>
          </w:p>
        </w:tc>
        <w:tc>
          <w:tcPr>
            <w:tcW w:w="1984" w:type="dxa"/>
          </w:tcPr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1</w:t>
            </w:r>
          </w:p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,04</w:t>
            </w:r>
          </w:p>
        </w:tc>
        <w:tc>
          <w:tcPr>
            <w:tcW w:w="2126" w:type="dxa"/>
          </w:tcPr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,58</w:t>
            </w:r>
          </w:p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,49</w:t>
            </w:r>
          </w:p>
        </w:tc>
      </w:tr>
      <w:tr w:rsidR="00982E58" w:rsidRPr="00E17FBB" w:rsidTr="006C19D3">
        <w:tc>
          <w:tcPr>
            <w:tcW w:w="637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99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560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м2</w:t>
            </w:r>
          </w:p>
        </w:tc>
        <w:tc>
          <w:tcPr>
            <w:tcW w:w="1984" w:type="dxa"/>
          </w:tcPr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,19</w:t>
            </w:r>
          </w:p>
        </w:tc>
        <w:tc>
          <w:tcPr>
            <w:tcW w:w="2126" w:type="dxa"/>
          </w:tcPr>
          <w:p w:rsidR="00982E58" w:rsidRPr="00872ABA" w:rsidRDefault="00982E58" w:rsidP="00007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,</w:t>
            </w:r>
            <w:r w:rsidR="000071AC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</w:tr>
      <w:tr w:rsidR="00982E58" w:rsidRPr="00E17FBB" w:rsidTr="006C19D3">
        <w:tc>
          <w:tcPr>
            <w:tcW w:w="637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9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Антен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елеком</w:t>
            </w:r>
          </w:p>
        </w:tc>
        <w:tc>
          <w:tcPr>
            <w:tcW w:w="1560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1 квартира</w:t>
            </w:r>
          </w:p>
        </w:tc>
        <w:tc>
          <w:tcPr>
            <w:tcW w:w="1984" w:type="dxa"/>
          </w:tcPr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0</w:t>
            </w:r>
          </w:p>
        </w:tc>
        <w:tc>
          <w:tcPr>
            <w:tcW w:w="2126" w:type="dxa"/>
          </w:tcPr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</w:t>
            </w:r>
          </w:p>
        </w:tc>
      </w:tr>
      <w:tr w:rsidR="00982E58" w:rsidRPr="00E17FBB" w:rsidTr="006C19D3">
        <w:tc>
          <w:tcPr>
            <w:tcW w:w="637" w:type="dxa"/>
            <w:shd w:val="clear" w:color="auto" w:fill="auto"/>
          </w:tcPr>
          <w:p w:rsidR="00982E58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99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енна Шарк-Телеком</w:t>
            </w:r>
          </w:p>
        </w:tc>
        <w:tc>
          <w:tcPr>
            <w:tcW w:w="1560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ира</w:t>
            </w:r>
          </w:p>
        </w:tc>
        <w:tc>
          <w:tcPr>
            <w:tcW w:w="1984" w:type="dxa"/>
          </w:tcPr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  <w:tc>
          <w:tcPr>
            <w:tcW w:w="2126" w:type="dxa"/>
          </w:tcPr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2</w:t>
            </w:r>
          </w:p>
        </w:tc>
      </w:tr>
      <w:tr w:rsidR="00982E58" w:rsidRPr="00E17FBB" w:rsidTr="006C19D3">
        <w:tc>
          <w:tcPr>
            <w:tcW w:w="637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17F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9" w:type="dxa"/>
            <w:shd w:val="clear" w:color="auto" w:fill="auto"/>
          </w:tcPr>
          <w:p w:rsidR="00982E58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Домофон</w:t>
            </w:r>
          </w:p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трубки</w:t>
            </w:r>
          </w:p>
        </w:tc>
        <w:tc>
          <w:tcPr>
            <w:tcW w:w="1560" w:type="dxa"/>
            <w:shd w:val="clear" w:color="auto" w:fill="auto"/>
          </w:tcPr>
          <w:p w:rsidR="00982E58" w:rsidRPr="00E17FBB" w:rsidRDefault="00982E58" w:rsidP="00982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FBB">
              <w:rPr>
                <w:rFonts w:ascii="Times New Roman" w:hAnsi="Times New Roman"/>
                <w:sz w:val="28"/>
                <w:szCs w:val="28"/>
              </w:rPr>
              <w:t>1 квартира</w:t>
            </w:r>
          </w:p>
        </w:tc>
        <w:tc>
          <w:tcPr>
            <w:tcW w:w="1984" w:type="dxa"/>
          </w:tcPr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982E58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  <w:p w:rsidR="00982E58" w:rsidRPr="00872ABA" w:rsidRDefault="00982E58" w:rsidP="00982E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CE248E" w:rsidRPr="00E17FBB" w:rsidTr="006C19D3">
        <w:tc>
          <w:tcPr>
            <w:tcW w:w="637" w:type="dxa"/>
            <w:shd w:val="clear" w:color="auto" w:fill="auto"/>
          </w:tcPr>
          <w:p w:rsidR="00CE248E" w:rsidRPr="00E17FBB" w:rsidRDefault="00CE248E" w:rsidP="00CE2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99" w:type="dxa"/>
            <w:shd w:val="clear" w:color="auto" w:fill="auto"/>
          </w:tcPr>
          <w:p w:rsidR="00CE248E" w:rsidRPr="00E17FBB" w:rsidRDefault="00CE248E" w:rsidP="00CE2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ьерж</w:t>
            </w:r>
          </w:p>
        </w:tc>
        <w:tc>
          <w:tcPr>
            <w:tcW w:w="1560" w:type="dxa"/>
            <w:shd w:val="clear" w:color="auto" w:fill="auto"/>
          </w:tcPr>
          <w:p w:rsidR="00CE248E" w:rsidRPr="00E17FBB" w:rsidRDefault="00CE248E" w:rsidP="00CE2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вартира</w:t>
            </w:r>
          </w:p>
        </w:tc>
        <w:tc>
          <w:tcPr>
            <w:tcW w:w="1984" w:type="dxa"/>
          </w:tcPr>
          <w:p w:rsidR="00CE248E" w:rsidRPr="00872ABA" w:rsidRDefault="00CE248E" w:rsidP="00CE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5</w:t>
            </w:r>
          </w:p>
        </w:tc>
        <w:tc>
          <w:tcPr>
            <w:tcW w:w="2126" w:type="dxa"/>
          </w:tcPr>
          <w:p w:rsidR="00CE248E" w:rsidRPr="00872ABA" w:rsidRDefault="00CE248E" w:rsidP="00CE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</w:p>
        </w:tc>
      </w:tr>
      <w:tr w:rsidR="00CE248E" w:rsidRPr="00E17FBB" w:rsidTr="006C19D3">
        <w:tc>
          <w:tcPr>
            <w:tcW w:w="637" w:type="dxa"/>
            <w:shd w:val="clear" w:color="auto" w:fill="auto"/>
          </w:tcPr>
          <w:p w:rsidR="00CE248E" w:rsidRPr="00E17FBB" w:rsidRDefault="00CE248E" w:rsidP="00CE2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899" w:type="dxa"/>
            <w:shd w:val="clear" w:color="auto" w:fill="auto"/>
          </w:tcPr>
          <w:p w:rsidR="00CE248E" w:rsidRPr="00E17FBB" w:rsidRDefault="00CE248E" w:rsidP="00CE2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ский взнос</w:t>
            </w:r>
          </w:p>
        </w:tc>
        <w:tc>
          <w:tcPr>
            <w:tcW w:w="1560" w:type="dxa"/>
            <w:shd w:val="clear" w:color="auto" w:fill="auto"/>
          </w:tcPr>
          <w:p w:rsidR="00CE248E" w:rsidRPr="00E17FBB" w:rsidRDefault="00CE248E" w:rsidP="00CE2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4" w:type="dxa"/>
          </w:tcPr>
          <w:p w:rsidR="00CE248E" w:rsidRPr="00872ABA" w:rsidRDefault="00CE248E" w:rsidP="00CE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90</w:t>
            </w:r>
          </w:p>
        </w:tc>
        <w:tc>
          <w:tcPr>
            <w:tcW w:w="2126" w:type="dxa"/>
          </w:tcPr>
          <w:p w:rsidR="00CE248E" w:rsidRPr="00872ABA" w:rsidRDefault="00CE248E" w:rsidP="00CE2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90</w:t>
            </w:r>
          </w:p>
        </w:tc>
      </w:tr>
    </w:tbl>
    <w:p w:rsidR="00DA28C5" w:rsidRDefault="00DA28C5" w:rsidP="00DA28C5">
      <w:pPr>
        <w:spacing w:line="240" w:lineRule="auto"/>
        <w:ind w:left="-1134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sectPr w:rsidR="00DA28C5" w:rsidSect="0022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DB"/>
    <w:rsid w:val="000071AC"/>
    <w:rsid w:val="00186C99"/>
    <w:rsid w:val="001A07EA"/>
    <w:rsid w:val="001A5172"/>
    <w:rsid w:val="001C1F6F"/>
    <w:rsid w:val="00220DC7"/>
    <w:rsid w:val="00306E18"/>
    <w:rsid w:val="003B7617"/>
    <w:rsid w:val="004114B2"/>
    <w:rsid w:val="004375C0"/>
    <w:rsid w:val="00440E10"/>
    <w:rsid w:val="004B0D1A"/>
    <w:rsid w:val="005A1A6B"/>
    <w:rsid w:val="00675D83"/>
    <w:rsid w:val="00676F9D"/>
    <w:rsid w:val="0068306F"/>
    <w:rsid w:val="006A45F5"/>
    <w:rsid w:val="0070230D"/>
    <w:rsid w:val="00712EBE"/>
    <w:rsid w:val="007223B2"/>
    <w:rsid w:val="007D36DE"/>
    <w:rsid w:val="0087237E"/>
    <w:rsid w:val="00872ABA"/>
    <w:rsid w:val="00893180"/>
    <w:rsid w:val="0091797B"/>
    <w:rsid w:val="00982E58"/>
    <w:rsid w:val="00AE6B1B"/>
    <w:rsid w:val="00AF20A3"/>
    <w:rsid w:val="00BB27F1"/>
    <w:rsid w:val="00C649DB"/>
    <w:rsid w:val="00C96824"/>
    <w:rsid w:val="00CA456E"/>
    <w:rsid w:val="00CC325A"/>
    <w:rsid w:val="00CC7C72"/>
    <w:rsid w:val="00CE248E"/>
    <w:rsid w:val="00D30A38"/>
    <w:rsid w:val="00D87002"/>
    <w:rsid w:val="00DA28C5"/>
    <w:rsid w:val="00E2408A"/>
    <w:rsid w:val="00FC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38C6"/>
  <w15:docId w15:val="{ACA0A7C9-74C2-4111-AF74-7FB9C40F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8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76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1009-08E9-4E4D-880D-F1B6EB1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ина</dc:creator>
  <cp:lastModifiedBy>Татьяна</cp:lastModifiedBy>
  <cp:revision>5</cp:revision>
  <cp:lastPrinted>2019-12-23T12:29:00Z</cp:lastPrinted>
  <dcterms:created xsi:type="dcterms:W3CDTF">2019-05-20T12:05:00Z</dcterms:created>
  <dcterms:modified xsi:type="dcterms:W3CDTF">2020-01-20T09:15:00Z</dcterms:modified>
</cp:coreProperties>
</file>